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43B6C" w14:textId="4507800B" w:rsidR="009B459F" w:rsidRPr="008824CA" w:rsidRDefault="009B459F" w:rsidP="008824CA">
      <w:pPr>
        <w:pStyle w:val="1"/>
      </w:pPr>
      <w:r w:rsidRPr="006F01E3">
        <w:rPr>
          <w:rFonts w:hint="eastAsia"/>
        </w:rPr>
        <w:t>様式第</w:t>
      </w:r>
      <w:r w:rsidR="00FB1994">
        <w:rPr>
          <w:rFonts w:hint="eastAsia"/>
        </w:rPr>
        <w:t>８</w:t>
      </w:r>
      <w:r w:rsidRPr="006F01E3">
        <w:rPr>
          <w:rFonts w:hint="eastAsia"/>
        </w:rPr>
        <w:t>号</w:t>
      </w:r>
    </w:p>
    <w:p w14:paraId="1C2898E5" w14:textId="77777777" w:rsidR="0099472D" w:rsidRPr="00354847" w:rsidRDefault="008B3309" w:rsidP="00354847">
      <w:pPr>
        <w:jc w:val="center"/>
        <w:rPr>
          <w:rFonts w:ascii="BIZ UD明朝 Medium" w:eastAsia="BIZ UD明朝 Medium" w:hAnsi="ＭＳ Ｐ明朝"/>
          <w:sz w:val="32"/>
          <w:szCs w:val="32"/>
        </w:rPr>
      </w:pPr>
      <w:r w:rsidRPr="00354847">
        <w:rPr>
          <w:rFonts w:ascii="BIZ UD明朝 Medium" w:eastAsia="BIZ UD明朝 Medium" w:hAnsi="ＭＳ Ｐ明朝" w:hint="eastAsia"/>
          <w:sz w:val="32"/>
          <w:szCs w:val="32"/>
        </w:rPr>
        <w:t>ＥＳＣＯ</w:t>
      </w:r>
      <w:r w:rsidR="0099472D" w:rsidRPr="00354847">
        <w:rPr>
          <w:rFonts w:ascii="BIZ UD明朝 Medium" w:eastAsia="BIZ UD明朝 Medium" w:hAnsi="ＭＳ Ｐ明朝" w:hint="eastAsia"/>
          <w:sz w:val="32"/>
          <w:szCs w:val="32"/>
        </w:rPr>
        <w:t>関連事業実績一覧表</w:t>
      </w:r>
    </w:p>
    <w:p w14:paraId="47102C72" w14:textId="77777777" w:rsidR="00152941" w:rsidRDefault="00152941" w:rsidP="00152941">
      <w:pPr>
        <w:jc w:val="right"/>
        <w:rPr>
          <w:rFonts w:ascii="BIZ UD明朝 Medium" w:eastAsia="BIZ UD明朝 Medium" w:hAnsi="ＭＳ Ｐ明朝"/>
          <w:sz w:val="24"/>
        </w:rPr>
      </w:pPr>
      <w:r>
        <w:rPr>
          <w:rFonts w:ascii="BIZ UD明朝 Medium" w:eastAsia="BIZ UD明朝 Medium" w:hAnsi="ＭＳ Ｐ明朝" w:hint="eastAsia"/>
          <w:sz w:val="24"/>
        </w:rPr>
        <w:t>企業名（　　　　　　　　　　　　　）</w:t>
      </w:r>
    </w:p>
    <w:p w14:paraId="481A3C02" w14:textId="77777777" w:rsidR="00354847" w:rsidRPr="00152941" w:rsidRDefault="00354847" w:rsidP="006E06FD">
      <w:pPr>
        <w:rPr>
          <w:rFonts w:ascii="BIZ UD明朝 Medium" w:eastAsia="BIZ UD明朝 Medium" w:hAnsi="ＭＳ Ｐ明朝"/>
          <w:sz w:val="24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988"/>
        <w:gridCol w:w="2257"/>
        <w:gridCol w:w="2163"/>
        <w:gridCol w:w="2165"/>
        <w:gridCol w:w="2163"/>
      </w:tblGrid>
      <w:tr w:rsidR="00C30731" w:rsidRPr="006F01E3" w14:paraId="7C8542ED" w14:textId="77777777" w:rsidTr="004D6121">
        <w:trPr>
          <w:trHeight w:val="192"/>
        </w:trPr>
        <w:tc>
          <w:tcPr>
            <w:tcW w:w="1666" w:type="pct"/>
            <w:gridSpan w:val="2"/>
          </w:tcPr>
          <w:p w14:paraId="5C7E4A01" w14:textId="0616C141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事業名</w:t>
            </w:r>
          </w:p>
        </w:tc>
        <w:tc>
          <w:tcPr>
            <w:tcW w:w="1111" w:type="pct"/>
          </w:tcPr>
          <w:p w14:paraId="73E9E6C5" w14:textId="4FF0AA52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</w:p>
        </w:tc>
        <w:tc>
          <w:tcPr>
            <w:tcW w:w="1112" w:type="pct"/>
          </w:tcPr>
          <w:p w14:paraId="6F470EAC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</w:p>
        </w:tc>
        <w:tc>
          <w:tcPr>
            <w:tcW w:w="1111" w:type="pct"/>
          </w:tcPr>
          <w:p w14:paraId="140AC71C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</w:p>
        </w:tc>
      </w:tr>
      <w:tr w:rsidR="00C30731" w:rsidRPr="006F01E3" w14:paraId="33484C43" w14:textId="77777777" w:rsidTr="004D6121">
        <w:tc>
          <w:tcPr>
            <w:tcW w:w="1666" w:type="pct"/>
            <w:gridSpan w:val="2"/>
          </w:tcPr>
          <w:p w14:paraId="1F65826C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発注者</w:t>
            </w:r>
          </w:p>
        </w:tc>
        <w:tc>
          <w:tcPr>
            <w:tcW w:w="1111" w:type="pct"/>
          </w:tcPr>
          <w:p w14:paraId="14493AAF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</w:p>
        </w:tc>
        <w:tc>
          <w:tcPr>
            <w:tcW w:w="1112" w:type="pct"/>
          </w:tcPr>
          <w:p w14:paraId="585D100F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</w:p>
        </w:tc>
        <w:tc>
          <w:tcPr>
            <w:tcW w:w="1111" w:type="pct"/>
          </w:tcPr>
          <w:p w14:paraId="053DEA0B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</w:p>
        </w:tc>
      </w:tr>
      <w:tr w:rsidR="00C30731" w:rsidRPr="006F01E3" w14:paraId="533945CC" w14:textId="77777777" w:rsidTr="004D6121">
        <w:tc>
          <w:tcPr>
            <w:tcW w:w="1666" w:type="pct"/>
            <w:gridSpan w:val="2"/>
          </w:tcPr>
          <w:p w14:paraId="77A27CE1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受注形態</w:t>
            </w:r>
          </w:p>
        </w:tc>
        <w:tc>
          <w:tcPr>
            <w:tcW w:w="1111" w:type="pct"/>
          </w:tcPr>
          <w:p w14:paraId="2F9DBC13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</w:p>
        </w:tc>
        <w:tc>
          <w:tcPr>
            <w:tcW w:w="1112" w:type="pct"/>
          </w:tcPr>
          <w:p w14:paraId="5144F3F3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</w:p>
        </w:tc>
        <w:tc>
          <w:tcPr>
            <w:tcW w:w="1111" w:type="pct"/>
          </w:tcPr>
          <w:p w14:paraId="5D4FA351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</w:p>
        </w:tc>
      </w:tr>
      <w:tr w:rsidR="00C30731" w:rsidRPr="006F01E3" w14:paraId="63647023" w14:textId="77777777" w:rsidTr="004D6121">
        <w:tc>
          <w:tcPr>
            <w:tcW w:w="1666" w:type="pct"/>
            <w:gridSpan w:val="2"/>
          </w:tcPr>
          <w:p w14:paraId="5737881D" w14:textId="1D4A2CD5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契約金額</w:t>
            </w:r>
          </w:p>
        </w:tc>
        <w:tc>
          <w:tcPr>
            <w:tcW w:w="1111" w:type="pct"/>
          </w:tcPr>
          <w:p w14:paraId="086D94AF" w14:textId="078E47B9" w:rsidR="00C30731" w:rsidRPr="006F01E3" w:rsidRDefault="00CC5FF1" w:rsidP="00CC5FF1">
            <w:pPr>
              <w:jc w:val="right"/>
              <w:rPr>
                <w:rFonts w:ascii="BIZ UD明朝 Medium" w:eastAsia="BIZ UD明朝 Medium" w:hAnsi="ＭＳ Ｐ明朝"/>
                <w:sz w:val="24"/>
              </w:rPr>
            </w:pPr>
            <w:r>
              <w:rPr>
                <w:rFonts w:ascii="BIZ UD明朝 Medium" w:eastAsia="BIZ UD明朝 Medium" w:hAnsi="ＭＳ Ｐ明朝" w:hint="eastAsia"/>
                <w:sz w:val="24"/>
              </w:rPr>
              <w:t>千円</w:t>
            </w:r>
          </w:p>
        </w:tc>
        <w:tc>
          <w:tcPr>
            <w:tcW w:w="1112" w:type="pct"/>
          </w:tcPr>
          <w:p w14:paraId="6EEDB060" w14:textId="7FEC6F1C" w:rsidR="00C30731" w:rsidRPr="006F01E3" w:rsidRDefault="00CC5FF1" w:rsidP="00CC5FF1">
            <w:pPr>
              <w:jc w:val="right"/>
              <w:rPr>
                <w:rFonts w:ascii="BIZ UD明朝 Medium" w:eastAsia="BIZ UD明朝 Medium" w:hAnsi="ＭＳ Ｐ明朝"/>
                <w:sz w:val="24"/>
              </w:rPr>
            </w:pPr>
            <w:r>
              <w:rPr>
                <w:rFonts w:ascii="BIZ UD明朝 Medium" w:eastAsia="BIZ UD明朝 Medium" w:hAnsi="ＭＳ Ｐ明朝" w:hint="eastAsia"/>
                <w:sz w:val="24"/>
              </w:rPr>
              <w:t>千円</w:t>
            </w:r>
          </w:p>
        </w:tc>
        <w:tc>
          <w:tcPr>
            <w:tcW w:w="1111" w:type="pct"/>
          </w:tcPr>
          <w:p w14:paraId="2F94328F" w14:textId="38356C29" w:rsidR="00C30731" w:rsidRPr="006F01E3" w:rsidRDefault="00CC5FF1" w:rsidP="00CC5FF1">
            <w:pPr>
              <w:jc w:val="right"/>
              <w:rPr>
                <w:rFonts w:ascii="BIZ UD明朝 Medium" w:eastAsia="BIZ UD明朝 Medium" w:hAnsi="ＭＳ Ｐ明朝"/>
                <w:sz w:val="24"/>
              </w:rPr>
            </w:pPr>
            <w:r>
              <w:rPr>
                <w:rFonts w:ascii="BIZ UD明朝 Medium" w:eastAsia="BIZ UD明朝 Medium" w:hAnsi="ＭＳ Ｐ明朝" w:hint="eastAsia"/>
                <w:sz w:val="24"/>
              </w:rPr>
              <w:t>千円</w:t>
            </w:r>
          </w:p>
        </w:tc>
      </w:tr>
      <w:tr w:rsidR="00C30731" w:rsidRPr="006F01E3" w14:paraId="0D6BE513" w14:textId="77777777" w:rsidTr="004D6121">
        <w:tc>
          <w:tcPr>
            <w:tcW w:w="1666" w:type="pct"/>
            <w:gridSpan w:val="2"/>
          </w:tcPr>
          <w:p w14:paraId="1F2EE6E7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契約年月日</w:t>
            </w:r>
          </w:p>
        </w:tc>
        <w:tc>
          <w:tcPr>
            <w:tcW w:w="1111" w:type="pct"/>
          </w:tcPr>
          <w:p w14:paraId="655CECE1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</w:p>
        </w:tc>
        <w:tc>
          <w:tcPr>
            <w:tcW w:w="1112" w:type="pct"/>
          </w:tcPr>
          <w:p w14:paraId="38F86016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</w:p>
        </w:tc>
        <w:tc>
          <w:tcPr>
            <w:tcW w:w="1111" w:type="pct"/>
          </w:tcPr>
          <w:p w14:paraId="2B8AF87F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</w:p>
        </w:tc>
      </w:tr>
      <w:tr w:rsidR="00C30731" w:rsidRPr="006F01E3" w14:paraId="6CEBE255" w14:textId="77777777" w:rsidTr="004D6121">
        <w:tc>
          <w:tcPr>
            <w:tcW w:w="1666" w:type="pct"/>
            <w:gridSpan w:val="2"/>
          </w:tcPr>
          <w:p w14:paraId="7F3FC192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契約期間</w:t>
            </w:r>
          </w:p>
        </w:tc>
        <w:tc>
          <w:tcPr>
            <w:tcW w:w="1111" w:type="pct"/>
          </w:tcPr>
          <w:p w14:paraId="4BF1FCAB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</w:p>
        </w:tc>
        <w:tc>
          <w:tcPr>
            <w:tcW w:w="1112" w:type="pct"/>
          </w:tcPr>
          <w:p w14:paraId="1D770510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</w:p>
        </w:tc>
        <w:tc>
          <w:tcPr>
            <w:tcW w:w="1111" w:type="pct"/>
          </w:tcPr>
          <w:p w14:paraId="7A0A0196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</w:p>
        </w:tc>
      </w:tr>
      <w:tr w:rsidR="00C30731" w:rsidRPr="006F01E3" w14:paraId="5205BB26" w14:textId="77777777" w:rsidTr="004D6121">
        <w:tc>
          <w:tcPr>
            <w:tcW w:w="507" w:type="pct"/>
            <w:vMerge w:val="restart"/>
          </w:tcPr>
          <w:p w14:paraId="0C1EEE0E" w14:textId="45D0218B" w:rsidR="00C30731" w:rsidRPr="006F01E3" w:rsidRDefault="00C30731" w:rsidP="004D6121">
            <w:pPr>
              <w:jc w:val="distribute"/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施設の概要</w:t>
            </w:r>
          </w:p>
        </w:tc>
        <w:tc>
          <w:tcPr>
            <w:tcW w:w="1159" w:type="pct"/>
          </w:tcPr>
          <w:p w14:paraId="199F48A2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用途</w:t>
            </w:r>
          </w:p>
        </w:tc>
        <w:tc>
          <w:tcPr>
            <w:tcW w:w="1111" w:type="pct"/>
          </w:tcPr>
          <w:p w14:paraId="0EB23583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</w:p>
        </w:tc>
        <w:tc>
          <w:tcPr>
            <w:tcW w:w="1112" w:type="pct"/>
          </w:tcPr>
          <w:p w14:paraId="65BBA114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</w:p>
        </w:tc>
        <w:tc>
          <w:tcPr>
            <w:tcW w:w="1111" w:type="pct"/>
          </w:tcPr>
          <w:p w14:paraId="6A1F68D6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</w:p>
        </w:tc>
      </w:tr>
      <w:tr w:rsidR="00C30731" w:rsidRPr="006F01E3" w14:paraId="67E37165" w14:textId="77777777" w:rsidTr="004D6121">
        <w:trPr>
          <w:trHeight w:val="240"/>
        </w:trPr>
        <w:tc>
          <w:tcPr>
            <w:tcW w:w="507" w:type="pct"/>
            <w:vMerge/>
          </w:tcPr>
          <w:p w14:paraId="40E97FBD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</w:p>
        </w:tc>
        <w:tc>
          <w:tcPr>
            <w:tcW w:w="1159" w:type="pct"/>
          </w:tcPr>
          <w:p w14:paraId="58D654D1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構造</w:t>
            </w:r>
          </w:p>
        </w:tc>
        <w:tc>
          <w:tcPr>
            <w:tcW w:w="1111" w:type="pct"/>
          </w:tcPr>
          <w:p w14:paraId="3180C9FE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</w:p>
        </w:tc>
        <w:tc>
          <w:tcPr>
            <w:tcW w:w="1112" w:type="pct"/>
          </w:tcPr>
          <w:p w14:paraId="34D1D69D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</w:p>
        </w:tc>
        <w:tc>
          <w:tcPr>
            <w:tcW w:w="1111" w:type="pct"/>
          </w:tcPr>
          <w:p w14:paraId="7123077E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</w:p>
        </w:tc>
      </w:tr>
      <w:tr w:rsidR="00C30731" w:rsidRPr="006F01E3" w14:paraId="5E0A9B95" w14:textId="77777777" w:rsidTr="004D6121">
        <w:trPr>
          <w:trHeight w:val="70"/>
        </w:trPr>
        <w:tc>
          <w:tcPr>
            <w:tcW w:w="507" w:type="pct"/>
            <w:vMerge/>
          </w:tcPr>
          <w:p w14:paraId="1B821D04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</w:p>
        </w:tc>
        <w:tc>
          <w:tcPr>
            <w:tcW w:w="1159" w:type="pct"/>
          </w:tcPr>
          <w:p w14:paraId="699FD673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面積</w:t>
            </w:r>
          </w:p>
        </w:tc>
        <w:tc>
          <w:tcPr>
            <w:tcW w:w="1111" w:type="pct"/>
          </w:tcPr>
          <w:p w14:paraId="33F2FC3B" w14:textId="77777777" w:rsidR="00C30731" w:rsidRPr="006F01E3" w:rsidRDefault="0042430A" w:rsidP="0042430A">
            <w:pPr>
              <w:jc w:val="right"/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㎡</w:t>
            </w:r>
          </w:p>
        </w:tc>
        <w:tc>
          <w:tcPr>
            <w:tcW w:w="1112" w:type="pct"/>
          </w:tcPr>
          <w:p w14:paraId="0BC31FFB" w14:textId="77777777" w:rsidR="00C30731" w:rsidRPr="006F01E3" w:rsidRDefault="0042430A" w:rsidP="0042430A">
            <w:pPr>
              <w:jc w:val="right"/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㎡</w:t>
            </w:r>
          </w:p>
        </w:tc>
        <w:tc>
          <w:tcPr>
            <w:tcW w:w="1111" w:type="pct"/>
          </w:tcPr>
          <w:p w14:paraId="57AE8AAB" w14:textId="77777777" w:rsidR="00C30731" w:rsidRPr="006F01E3" w:rsidRDefault="0042430A" w:rsidP="0042430A">
            <w:pPr>
              <w:jc w:val="right"/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㎡</w:t>
            </w:r>
          </w:p>
        </w:tc>
      </w:tr>
      <w:tr w:rsidR="00C30731" w:rsidRPr="006F01E3" w14:paraId="31EF3C28" w14:textId="77777777" w:rsidTr="004D6121">
        <w:trPr>
          <w:trHeight w:val="261"/>
        </w:trPr>
        <w:tc>
          <w:tcPr>
            <w:tcW w:w="507" w:type="pct"/>
            <w:vMerge/>
          </w:tcPr>
          <w:p w14:paraId="57FF9EAF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</w:p>
        </w:tc>
        <w:tc>
          <w:tcPr>
            <w:tcW w:w="1159" w:type="pct"/>
          </w:tcPr>
          <w:p w14:paraId="04778D93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工事完了年月</w:t>
            </w:r>
          </w:p>
        </w:tc>
        <w:tc>
          <w:tcPr>
            <w:tcW w:w="1111" w:type="pct"/>
            <w:vAlign w:val="center"/>
          </w:tcPr>
          <w:p w14:paraId="797EE663" w14:textId="77777777" w:rsidR="00C30731" w:rsidRPr="006F01E3" w:rsidRDefault="00C30731" w:rsidP="00C30731">
            <w:pPr>
              <w:jc w:val="right"/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年</w:t>
            </w:r>
          </w:p>
          <w:p w14:paraId="145967B1" w14:textId="77777777" w:rsidR="00C30731" w:rsidRPr="006F01E3" w:rsidRDefault="00C30731" w:rsidP="00C30731">
            <w:pPr>
              <w:jc w:val="right"/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月</w:t>
            </w:r>
          </w:p>
        </w:tc>
        <w:tc>
          <w:tcPr>
            <w:tcW w:w="1112" w:type="pct"/>
            <w:vAlign w:val="center"/>
          </w:tcPr>
          <w:p w14:paraId="44EBB15D" w14:textId="77777777" w:rsidR="00C30731" w:rsidRPr="006F01E3" w:rsidRDefault="00C30731" w:rsidP="00C30731">
            <w:pPr>
              <w:jc w:val="right"/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年</w:t>
            </w:r>
          </w:p>
          <w:p w14:paraId="2100223E" w14:textId="77777777" w:rsidR="00C30731" w:rsidRPr="006F01E3" w:rsidRDefault="00C30731" w:rsidP="00C30731">
            <w:pPr>
              <w:jc w:val="right"/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月</w:t>
            </w:r>
          </w:p>
        </w:tc>
        <w:tc>
          <w:tcPr>
            <w:tcW w:w="1111" w:type="pct"/>
            <w:vAlign w:val="center"/>
          </w:tcPr>
          <w:p w14:paraId="1D2E55C1" w14:textId="77777777" w:rsidR="00C30731" w:rsidRPr="006F01E3" w:rsidRDefault="00C30731" w:rsidP="00C30731">
            <w:pPr>
              <w:jc w:val="right"/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年</w:t>
            </w:r>
          </w:p>
          <w:p w14:paraId="159C8D8E" w14:textId="77777777" w:rsidR="00C30731" w:rsidRPr="006F01E3" w:rsidRDefault="00C30731" w:rsidP="00C30731">
            <w:pPr>
              <w:jc w:val="right"/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月</w:t>
            </w:r>
          </w:p>
        </w:tc>
      </w:tr>
      <w:tr w:rsidR="00C30731" w:rsidRPr="006F01E3" w14:paraId="06431629" w14:textId="77777777" w:rsidTr="004D6121">
        <w:tc>
          <w:tcPr>
            <w:tcW w:w="507" w:type="pct"/>
            <w:vMerge w:val="restart"/>
          </w:tcPr>
          <w:p w14:paraId="51B8E9A1" w14:textId="04DA1EA2" w:rsidR="00C30731" w:rsidRPr="006F01E3" w:rsidRDefault="00C30731" w:rsidP="004D6121">
            <w:pPr>
              <w:jc w:val="distribute"/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契約</w:t>
            </w:r>
            <w:r w:rsidR="004D6121">
              <w:rPr>
                <w:rFonts w:ascii="BIZ UD明朝 Medium" w:eastAsia="BIZ UD明朝 Medium" w:hAnsi="ＭＳ Ｐ明朝"/>
                <w:sz w:val="24"/>
              </w:rPr>
              <w:br/>
            </w:r>
            <w:r w:rsidRPr="006F01E3">
              <w:rPr>
                <w:rFonts w:ascii="BIZ UD明朝 Medium" w:eastAsia="BIZ UD明朝 Medium" w:hAnsi="ＭＳ Ｐ明朝" w:hint="eastAsia"/>
                <w:sz w:val="24"/>
              </w:rPr>
              <w:t>内容</w:t>
            </w:r>
          </w:p>
        </w:tc>
        <w:tc>
          <w:tcPr>
            <w:tcW w:w="1159" w:type="pct"/>
          </w:tcPr>
          <w:p w14:paraId="3DE795D0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対象機器</w:t>
            </w:r>
          </w:p>
        </w:tc>
        <w:tc>
          <w:tcPr>
            <w:tcW w:w="1111" w:type="pct"/>
          </w:tcPr>
          <w:p w14:paraId="786B1B9C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</w:p>
        </w:tc>
        <w:tc>
          <w:tcPr>
            <w:tcW w:w="1112" w:type="pct"/>
          </w:tcPr>
          <w:p w14:paraId="400F21B7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</w:p>
        </w:tc>
        <w:tc>
          <w:tcPr>
            <w:tcW w:w="1111" w:type="pct"/>
          </w:tcPr>
          <w:p w14:paraId="1F8D2EA4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</w:p>
        </w:tc>
      </w:tr>
      <w:tr w:rsidR="00C30731" w:rsidRPr="006F01E3" w14:paraId="6666925B" w14:textId="77777777" w:rsidTr="004D6121">
        <w:tc>
          <w:tcPr>
            <w:tcW w:w="507" w:type="pct"/>
            <w:vMerge/>
          </w:tcPr>
          <w:p w14:paraId="56B5C86F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</w:p>
        </w:tc>
        <w:tc>
          <w:tcPr>
            <w:tcW w:w="1159" w:type="pct"/>
          </w:tcPr>
          <w:p w14:paraId="16D7243E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対象建物全体の省エネルギー率</w:t>
            </w:r>
          </w:p>
        </w:tc>
        <w:tc>
          <w:tcPr>
            <w:tcW w:w="1111" w:type="pct"/>
            <w:vAlign w:val="center"/>
          </w:tcPr>
          <w:p w14:paraId="569610CD" w14:textId="77777777" w:rsidR="00C30731" w:rsidRPr="006F01E3" w:rsidRDefault="0042430A" w:rsidP="0042430A">
            <w:pPr>
              <w:jc w:val="right"/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％</w:t>
            </w:r>
          </w:p>
        </w:tc>
        <w:tc>
          <w:tcPr>
            <w:tcW w:w="1112" w:type="pct"/>
            <w:vAlign w:val="center"/>
          </w:tcPr>
          <w:p w14:paraId="560F5DBD" w14:textId="77777777" w:rsidR="00C30731" w:rsidRPr="006F01E3" w:rsidRDefault="0042430A" w:rsidP="0042430A">
            <w:pPr>
              <w:jc w:val="right"/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％</w:t>
            </w:r>
          </w:p>
        </w:tc>
        <w:tc>
          <w:tcPr>
            <w:tcW w:w="1111" w:type="pct"/>
            <w:vAlign w:val="center"/>
          </w:tcPr>
          <w:p w14:paraId="268C10A0" w14:textId="77777777" w:rsidR="00C30731" w:rsidRPr="006F01E3" w:rsidRDefault="0042430A" w:rsidP="0042430A">
            <w:pPr>
              <w:jc w:val="right"/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％</w:t>
            </w:r>
          </w:p>
        </w:tc>
      </w:tr>
      <w:tr w:rsidR="00C30731" w:rsidRPr="006F01E3" w14:paraId="135D6CF2" w14:textId="77777777" w:rsidTr="004D6121">
        <w:tc>
          <w:tcPr>
            <w:tcW w:w="507" w:type="pct"/>
            <w:vMerge/>
          </w:tcPr>
          <w:p w14:paraId="08098ACC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</w:p>
        </w:tc>
        <w:tc>
          <w:tcPr>
            <w:tcW w:w="1159" w:type="pct"/>
          </w:tcPr>
          <w:p w14:paraId="711E7080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パフォーマンス契約の有無と種類</w:t>
            </w:r>
          </w:p>
          <w:p w14:paraId="37CEC7C6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(ギャランティード／シェアード)</w:t>
            </w:r>
          </w:p>
        </w:tc>
        <w:tc>
          <w:tcPr>
            <w:tcW w:w="1111" w:type="pct"/>
            <w:vAlign w:val="center"/>
          </w:tcPr>
          <w:p w14:paraId="00F455E1" w14:textId="358C88B5" w:rsidR="004D6121" w:rsidRDefault="004D6121" w:rsidP="00C30731">
            <w:pPr>
              <w:jc w:val="center"/>
              <w:rPr>
                <w:rFonts w:ascii="BIZ UD明朝 Medium" w:eastAsia="BIZ UD明朝 Medium" w:hAnsi="ＭＳ Ｐ明朝"/>
                <w:sz w:val="24"/>
              </w:rPr>
            </w:pPr>
            <w:r>
              <w:rPr>
                <w:rFonts w:ascii="BIZ UD明朝 Medium" w:eastAsia="BIZ UD明朝 Medium" w:hAnsi="ＭＳ Ｐ明朝" w:hint="eastAsia"/>
                <w:sz w:val="24"/>
              </w:rPr>
              <w:t xml:space="preserve">□ </w:t>
            </w:r>
            <w:r w:rsidR="00C30731" w:rsidRPr="006F01E3">
              <w:rPr>
                <w:rFonts w:ascii="BIZ UD明朝 Medium" w:eastAsia="BIZ UD明朝 Medium" w:hAnsi="ＭＳ Ｐ明朝" w:hint="eastAsia"/>
                <w:sz w:val="24"/>
              </w:rPr>
              <w:t>有</w:t>
            </w:r>
            <w:r>
              <w:rPr>
                <w:rFonts w:ascii="BIZ UD明朝 Medium" w:eastAsia="BIZ UD明朝 Medium" w:hAnsi="ＭＳ Ｐ明朝" w:hint="eastAsia"/>
                <w:sz w:val="24"/>
              </w:rPr>
              <w:t>（</w:t>
            </w:r>
            <w:r w:rsidR="00C30731" w:rsidRPr="006F01E3">
              <w:rPr>
                <w:rFonts w:ascii="BIZ UD明朝 Medium" w:eastAsia="BIZ UD明朝 Medium" w:hAnsi="ＭＳ Ｐ明朝" w:hint="eastAsia"/>
                <w:sz w:val="24"/>
              </w:rPr>
              <w:t>Ｇ</w:t>
            </w:r>
            <w:r w:rsidR="00B3185E">
              <w:rPr>
                <w:rFonts w:ascii="BIZ UD明朝 Medium" w:eastAsia="BIZ UD明朝 Medium" w:hAnsi="ＭＳ Ｐ明朝" w:hint="eastAsia"/>
                <w:sz w:val="24"/>
              </w:rPr>
              <w:t>・</w:t>
            </w:r>
            <w:r w:rsidR="00C30731" w:rsidRPr="006F01E3">
              <w:rPr>
                <w:rFonts w:ascii="BIZ UD明朝 Medium" w:eastAsia="BIZ UD明朝 Medium" w:hAnsi="ＭＳ Ｐ明朝" w:hint="eastAsia"/>
                <w:sz w:val="24"/>
              </w:rPr>
              <w:t>Ｓ</w:t>
            </w:r>
            <w:r>
              <w:rPr>
                <w:rFonts w:ascii="BIZ UD明朝 Medium" w:eastAsia="BIZ UD明朝 Medium" w:hAnsi="ＭＳ Ｐ明朝" w:hint="eastAsia"/>
                <w:sz w:val="24"/>
              </w:rPr>
              <w:t>）</w:t>
            </w:r>
          </w:p>
          <w:p w14:paraId="12D2D8B7" w14:textId="03D8D689" w:rsidR="00C30731" w:rsidRPr="006F01E3" w:rsidRDefault="004D6121" w:rsidP="00C30731">
            <w:pPr>
              <w:jc w:val="center"/>
              <w:rPr>
                <w:rFonts w:ascii="BIZ UD明朝 Medium" w:eastAsia="BIZ UD明朝 Medium" w:hAnsi="ＭＳ Ｐ明朝"/>
                <w:sz w:val="24"/>
              </w:rPr>
            </w:pPr>
            <w:r>
              <w:rPr>
                <w:rFonts w:ascii="BIZ UD明朝 Medium" w:eastAsia="BIZ UD明朝 Medium" w:hAnsi="ＭＳ Ｐ明朝" w:hint="eastAsia"/>
                <w:sz w:val="24"/>
              </w:rPr>
              <w:t xml:space="preserve">□ </w:t>
            </w:r>
            <w:r w:rsidR="00C30731" w:rsidRPr="006F01E3">
              <w:rPr>
                <w:rFonts w:ascii="BIZ UD明朝 Medium" w:eastAsia="BIZ UD明朝 Medium" w:hAnsi="ＭＳ Ｐ明朝" w:hint="eastAsia"/>
                <w:sz w:val="24"/>
              </w:rPr>
              <w:t>無</w:t>
            </w:r>
            <w:r w:rsidRPr="00B3185E">
              <w:rPr>
                <w:rFonts w:ascii="BIZ UD明朝 Medium" w:eastAsia="BIZ UD明朝 Medium" w:hAnsi="ＭＳ Ｐ明朝" w:hint="eastAsia"/>
                <w:color w:val="FFFFFF" w:themeColor="background1"/>
                <w:sz w:val="24"/>
              </w:rPr>
              <w:t>＿＿＿</w:t>
            </w:r>
            <w:r w:rsidR="00B3185E" w:rsidRPr="00B3185E">
              <w:rPr>
                <w:rFonts w:ascii="BIZ UD明朝 Medium" w:eastAsia="BIZ UD明朝 Medium" w:hAnsi="ＭＳ Ｐ明朝" w:hint="eastAsia"/>
                <w:color w:val="FFFFFF" w:themeColor="background1"/>
                <w:sz w:val="24"/>
              </w:rPr>
              <w:t>＿</w:t>
            </w:r>
            <w:r w:rsidRPr="00B3185E">
              <w:rPr>
                <w:rFonts w:ascii="BIZ UD明朝 Medium" w:eastAsia="BIZ UD明朝 Medium" w:hAnsi="ＭＳ Ｐ明朝" w:hint="eastAsia"/>
                <w:color w:val="FFFFFF" w:themeColor="background1"/>
                <w:sz w:val="24"/>
              </w:rPr>
              <w:t>＿</w:t>
            </w:r>
          </w:p>
        </w:tc>
        <w:tc>
          <w:tcPr>
            <w:tcW w:w="1112" w:type="pct"/>
            <w:vAlign w:val="center"/>
          </w:tcPr>
          <w:p w14:paraId="6E97A36C" w14:textId="77777777" w:rsidR="00B3185E" w:rsidRDefault="00B3185E" w:rsidP="00B3185E">
            <w:pPr>
              <w:jc w:val="center"/>
              <w:rPr>
                <w:rFonts w:ascii="BIZ UD明朝 Medium" w:eastAsia="BIZ UD明朝 Medium" w:hAnsi="ＭＳ Ｐ明朝"/>
                <w:sz w:val="24"/>
              </w:rPr>
            </w:pPr>
            <w:r>
              <w:rPr>
                <w:rFonts w:ascii="BIZ UD明朝 Medium" w:eastAsia="BIZ UD明朝 Medium" w:hAnsi="ＭＳ Ｐ明朝" w:hint="eastAsia"/>
                <w:sz w:val="24"/>
              </w:rPr>
              <w:t xml:space="preserve">□ </w:t>
            </w:r>
            <w:r w:rsidRPr="006F01E3">
              <w:rPr>
                <w:rFonts w:ascii="BIZ UD明朝 Medium" w:eastAsia="BIZ UD明朝 Medium" w:hAnsi="ＭＳ Ｐ明朝" w:hint="eastAsia"/>
                <w:sz w:val="24"/>
              </w:rPr>
              <w:t>有</w:t>
            </w:r>
            <w:r>
              <w:rPr>
                <w:rFonts w:ascii="BIZ UD明朝 Medium" w:eastAsia="BIZ UD明朝 Medium" w:hAnsi="ＭＳ Ｐ明朝" w:hint="eastAsia"/>
                <w:sz w:val="24"/>
              </w:rPr>
              <w:t>（</w:t>
            </w:r>
            <w:r w:rsidRPr="006F01E3">
              <w:rPr>
                <w:rFonts w:ascii="BIZ UD明朝 Medium" w:eastAsia="BIZ UD明朝 Medium" w:hAnsi="ＭＳ Ｐ明朝" w:hint="eastAsia"/>
                <w:sz w:val="24"/>
              </w:rPr>
              <w:t>Ｇ</w:t>
            </w:r>
            <w:r>
              <w:rPr>
                <w:rFonts w:ascii="BIZ UD明朝 Medium" w:eastAsia="BIZ UD明朝 Medium" w:hAnsi="ＭＳ Ｐ明朝" w:hint="eastAsia"/>
                <w:sz w:val="24"/>
              </w:rPr>
              <w:t>・</w:t>
            </w:r>
            <w:r w:rsidRPr="006F01E3">
              <w:rPr>
                <w:rFonts w:ascii="BIZ UD明朝 Medium" w:eastAsia="BIZ UD明朝 Medium" w:hAnsi="ＭＳ Ｐ明朝" w:hint="eastAsia"/>
                <w:sz w:val="24"/>
              </w:rPr>
              <w:t>Ｓ</w:t>
            </w:r>
            <w:r>
              <w:rPr>
                <w:rFonts w:ascii="BIZ UD明朝 Medium" w:eastAsia="BIZ UD明朝 Medium" w:hAnsi="ＭＳ Ｐ明朝" w:hint="eastAsia"/>
                <w:sz w:val="24"/>
              </w:rPr>
              <w:t>）</w:t>
            </w:r>
          </w:p>
          <w:p w14:paraId="3DD09988" w14:textId="4A6548B1" w:rsidR="00C30731" w:rsidRPr="006F01E3" w:rsidRDefault="00B3185E" w:rsidP="00B3185E">
            <w:pPr>
              <w:jc w:val="center"/>
              <w:rPr>
                <w:rFonts w:ascii="BIZ UD明朝 Medium" w:eastAsia="BIZ UD明朝 Medium" w:hAnsi="ＭＳ Ｐ明朝"/>
                <w:sz w:val="24"/>
              </w:rPr>
            </w:pPr>
            <w:r>
              <w:rPr>
                <w:rFonts w:ascii="BIZ UD明朝 Medium" w:eastAsia="BIZ UD明朝 Medium" w:hAnsi="ＭＳ Ｐ明朝" w:hint="eastAsia"/>
                <w:sz w:val="24"/>
              </w:rPr>
              <w:t xml:space="preserve">□ </w:t>
            </w:r>
            <w:r w:rsidRPr="006F01E3">
              <w:rPr>
                <w:rFonts w:ascii="BIZ UD明朝 Medium" w:eastAsia="BIZ UD明朝 Medium" w:hAnsi="ＭＳ Ｐ明朝" w:hint="eastAsia"/>
                <w:sz w:val="24"/>
              </w:rPr>
              <w:t>無</w:t>
            </w:r>
            <w:r w:rsidRPr="00B3185E">
              <w:rPr>
                <w:rFonts w:ascii="BIZ UD明朝 Medium" w:eastAsia="BIZ UD明朝 Medium" w:hAnsi="ＭＳ Ｐ明朝" w:hint="eastAsia"/>
                <w:color w:val="FFFFFF" w:themeColor="background1"/>
                <w:sz w:val="24"/>
              </w:rPr>
              <w:t>＿＿＿＿＿</w:t>
            </w:r>
          </w:p>
        </w:tc>
        <w:tc>
          <w:tcPr>
            <w:tcW w:w="1111" w:type="pct"/>
            <w:vAlign w:val="center"/>
          </w:tcPr>
          <w:p w14:paraId="36F18E9D" w14:textId="77777777" w:rsidR="00B3185E" w:rsidRDefault="00B3185E" w:rsidP="00B3185E">
            <w:pPr>
              <w:jc w:val="center"/>
              <w:rPr>
                <w:rFonts w:ascii="BIZ UD明朝 Medium" w:eastAsia="BIZ UD明朝 Medium" w:hAnsi="ＭＳ Ｐ明朝"/>
                <w:sz w:val="24"/>
              </w:rPr>
            </w:pPr>
            <w:r>
              <w:rPr>
                <w:rFonts w:ascii="BIZ UD明朝 Medium" w:eastAsia="BIZ UD明朝 Medium" w:hAnsi="ＭＳ Ｐ明朝" w:hint="eastAsia"/>
                <w:sz w:val="24"/>
              </w:rPr>
              <w:t xml:space="preserve">□ </w:t>
            </w:r>
            <w:r w:rsidRPr="006F01E3">
              <w:rPr>
                <w:rFonts w:ascii="BIZ UD明朝 Medium" w:eastAsia="BIZ UD明朝 Medium" w:hAnsi="ＭＳ Ｐ明朝" w:hint="eastAsia"/>
                <w:sz w:val="24"/>
              </w:rPr>
              <w:t>有</w:t>
            </w:r>
            <w:r>
              <w:rPr>
                <w:rFonts w:ascii="BIZ UD明朝 Medium" w:eastAsia="BIZ UD明朝 Medium" w:hAnsi="ＭＳ Ｐ明朝" w:hint="eastAsia"/>
                <w:sz w:val="24"/>
              </w:rPr>
              <w:t>（</w:t>
            </w:r>
            <w:r w:rsidRPr="006F01E3">
              <w:rPr>
                <w:rFonts w:ascii="BIZ UD明朝 Medium" w:eastAsia="BIZ UD明朝 Medium" w:hAnsi="ＭＳ Ｐ明朝" w:hint="eastAsia"/>
                <w:sz w:val="24"/>
              </w:rPr>
              <w:t>Ｇ</w:t>
            </w:r>
            <w:r>
              <w:rPr>
                <w:rFonts w:ascii="BIZ UD明朝 Medium" w:eastAsia="BIZ UD明朝 Medium" w:hAnsi="ＭＳ Ｐ明朝" w:hint="eastAsia"/>
                <w:sz w:val="24"/>
              </w:rPr>
              <w:t>・</w:t>
            </w:r>
            <w:r w:rsidRPr="006F01E3">
              <w:rPr>
                <w:rFonts w:ascii="BIZ UD明朝 Medium" w:eastAsia="BIZ UD明朝 Medium" w:hAnsi="ＭＳ Ｐ明朝" w:hint="eastAsia"/>
                <w:sz w:val="24"/>
              </w:rPr>
              <w:t>Ｓ</w:t>
            </w:r>
            <w:r>
              <w:rPr>
                <w:rFonts w:ascii="BIZ UD明朝 Medium" w:eastAsia="BIZ UD明朝 Medium" w:hAnsi="ＭＳ Ｐ明朝" w:hint="eastAsia"/>
                <w:sz w:val="24"/>
              </w:rPr>
              <w:t>）</w:t>
            </w:r>
          </w:p>
          <w:p w14:paraId="069EC0F7" w14:textId="6BF8E663" w:rsidR="00C30731" w:rsidRPr="006F01E3" w:rsidRDefault="00B3185E" w:rsidP="00B3185E">
            <w:pPr>
              <w:jc w:val="center"/>
              <w:rPr>
                <w:rFonts w:ascii="BIZ UD明朝 Medium" w:eastAsia="BIZ UD明朝 Medium" w:hAnsi="ＭＳ Ｐ明朝"/>
                <w:sz w:val="24"/>
              </w:rPr>
            </w:pPr>
            <w:r>
              <w:rPr>
                <w:rFonts w:ascii="BIZ UD明朝 Medium" w:eastAsia="BIZ UD明朝 Medium" w:hAnsi="ＭＳ Ｐ明朝" w:hint="eastAsia"/>
                <w:sz w:val="24"/>
              </w:rPr>
              <w:t xml:space="preserve">□ </w:t>
            </w:r>
            <w:r w:rsidRPr="006F01E3">
              <w:rPr>
                <w:rFonts w:ascii="BIZ UD明朝 Medium" w:eastAsia="BIZ UD明朝 Medium" w:hAnsi="ＭＳ Ｐ明朝" w:hint="eastAsia"/>
                <w:sz w:val="24"/>
              </w:rPr>
              <w:t>無</w:t>
            </w:r>
            <w:r w:rsidRPr="00B3185E">
              <w:rPr>
                <w:rFonts w:ascii="BIZ UD明朝 Medium" w:eastAsia="BIZ UD明朝 Medium" w:hAnsi="ＭＳ Ｐ明朝" w:hint="eastAsia"/>
                <w:color w:val="FFFFFF" w:themeColor="background1"/>
                <w:sz w:val="24"/>
              </w:rPr>
              <w:t>＿＿＿＿＿</w:t>
            </w:r>
          </w:p>
        </w:tc>
      </w:tr>
      <w:tr w:rsidR="00C30731" w:rsidRPr="006F01E3" w14:paraId="030FB711" w14:textId="77777777" w:rsidTr="004D6121">
        <w:tc>
          <w:tcPr>
            <w:tcW w:w="507" w:type="pct"/>
            <w:vMerge/>
          </w:tcPr>
          <w:p w14:paraId="02292FA6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</w:p>
        </w:tc>
        <w:tc>
          <w:tcPr>
            <w:tcW w:w="1159" w:type="pct"/>
          </w:tcPr>
          <w:p w14:paraId="01159B78" w14:textId="560162C5" w:rsidR="00C30731" w:rsidRPr="006F01E3" w:rsidRDefault="00354847" w:rsidP="00C30731">
            <w:pPr>
              <w:rPr>
                <w:rFonts w:ascii="BIZ UD明朝 Medium" w:eastAsia="BIZ UD明朝 Medium" w:hAnsi="ＭＳ Ｐ明朝"/>
                <w:sz w:val="24"/>
              </w:rPr>
            </w:pPr>
            <w:r>
              <w:rPr>
                <w:rFonts w:ascii="BIZ UD明朝 Medium" w:eastAsia="BIZ UD明朝 Medium" w:hAnsi="ＭＳ Ｐ明朝" w:hint="eastAsia"/>
                <w:sz w:val="24"/>
              </w:rPr>
              <w:t>保証</w:t>
            </w:r>
            <w:r w:rsidR="00C30731" w:rsidRPr="006F01E3">
              <w:rPr>
                <w:rFonts w:ascii="BIZ UD明朝 Medium" w:eastAsia="BIZ UD明朝 Medium" w:hAnsi="ＭＳ Ｐ明朝" w:hint="eastAsia"/>
                <w:sz w:val="24"/>
              </w:rPr>
              <w:t>の有無</w:t>
            </w:r>
          </w:p>
        </w:tc>
        <w:tc>
          <w:tcPr>
            <w:tcW w:w="1111" w:type="pct"/>
            <w:vAlign w:val="center"/>
          </w:tcPr>
          <w:p w14:paraId="34FA0BDC" w14:textId="77777777" w:rsidR="00C30731" w:rsidRPr="006F01E3" w:rsidRDefault="00C30731" w:rsidP="00C30731">
            <w:pPr>
              <w:jc w:val="center"/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有・無</w:t>
            </w:r>
          </w:p>
        </w:tc>
        <w:tc>
          <w:tcPr>
            <w:tcW w:w="1112" w:type="pct"/>
            <w:vAlign w:val="center"/>
          </w:tcPr>
          <w:p w14:paraId="77A5C969" w14:textId="77777777" w:rsidR="00C30731" w:rsidRPr="006F01E3" w:rsidRDefault="00C30731" w:rsidP="00C30731">
            <w:pPr>
              <w:jc w:val="center"/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有・無</w:t>
            </w:r>
          </w:p>
        </w:tc>
        <w:tc>
          <w:tcPr>
            <w:tcW w:w="1111" w:type="pct"/>
            <w:vAlign w:val="center"/>
          </w:tcPr>
          <w:p w14:paraId="2E2CADAE" w14:textId="77777777" w:rsidR="00C30731" w:rsidRPr="006F01E3" w:rsidRDefault="00C30731" w:rsidP="00C30731">
            <w:pPr>
              <w:jc w:val="center"/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有・無</w:t>
            </w:r>
          </w:p>
        </w:tc>
      </w:tr>
      <w:tr w:rsidR="00C30731" w:rsidRPr="006F01E3" w14:paraId="5C98CCE1" w14:textId="77777777" w:rsidTr="004D6121">
        <w:tc>
          <w:tcPr>
            <w:tcW w:w="507" w:type="pct"/>
            <w:vMerge/>
          </w:tcPr>
          <w:p w14:paraId="0CEECC43" w14:textId="77777777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</w:p>
        </w:tc>
        <w:tc>
          <w:tcPr>
            <w:tcW w:w="1159" w:type="pct"/>
          </w:tcPr>
          <w:p w14:paraId="401EEBF3" w14:textId="45398499" w:rsidR="00C30731" w:rsidRPr="006F01E3" w:rsidRDefault="00C30731" w:rsidP="00C30731">
            <w:pPr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計測</w:t>
            </w:r>
            <w:r w:rsidR="00354847">
              <w:rPr>
                <w:rFonts w:ascii="BIZ UD明朝 Medium" w:eastAsia="BIZ UD明朝 Medium" w:hAnsi="ＭＳ Ｐ明朝" w:hint="eastAsia"/>
                <w:sz w:val="24"/>
              </w:rPr>
              <w:t>・</w:t>
            </w:r>
            <w:r w:rsidRPr="006F01E3">
              <w:rPr>
                <w:rFonts w:ascii="BIZ UD明朝 Medium" w:eastAsia="BIZ UD明朝 Medium" w:hAnsi="ＭＳ Ｐ明朝" w:hint="eastAsia"/>
                <w:sz w:val="24"/>
              </w:rPr>
              <w:t>検証の有無</w:t>
            </w:r>
          </w:p>
        </w:tc>
        <w:tc>
          <w:tcPr>
            <w:tcW w:w="1111" w:type="pct"/>
            <w:vAlign w:val="center"/>
          </w:tcPr>
          <w:p w14:paraId="7D4EB04A" w14:textId="77777777" w:rsidR="00C30731" w:rsidRPr="006F01E3" w:rsidRDefault="00C30731" w:rsidP="00C30731">
            <w:pPr>
              <w:jc w:val="center"/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有・無</w:t>
            </w:r>
          </w:p>
        </w:tc>
        <w:tc>
          <w:tcPr>
            <w:tcW w:w="1112" w:type="pct"/>
            <w:vAlign w:val="center"/>
          </w:tcPr>
          <w:p w14:paraId="4ECE14CC" w14:textId="77777777" w:rsidR="00C30731" w:rsidRPr="006F01E3" w:rsidRDefault="00C30731" w:rsidP="00C30731">
            <w:pPr>
              <w:jc w:val="center"/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有・無</w:t>
            </w:r>
          </w:p>
        </w:tc>
        <w:tc>
          <w:tcPr>
            <w:tcW w:w="1111" w:type="pct"/>
            <w:vAlign w:val="center"/>
          </w:tcPr>
          <w:p w14:paraId="5300B125" w14:textId="77777777" w:rsidR="00C30731" w:rsidRPr="006F01E3" w:rsidRDefault="00C30731" w:rsidP="00C30731">
            <w:pPr>
              <w:jc w:val="center"/>
              <w:rPr>
                <w:rFonts w:ascii="BIZ UD明朝 Medium" w:eastAsia="BIZ UD明朝 Medium" w:hAnsi="ＭＳ Ｐ明朝"/>
                <w:sz w:val="24"/>
              </w:rPr>
            </w:pPr>
            <w:r w:rsidRPr="006F01E3">
              <w:rPr>
                <w:rFonts w:ascii="BIZ UD明朝 Medium" w:eastAsia="BIZ UD明朝 Medium" w:hAnsi="ＭＳ Ｐ明朝" w:hint="eastAsia"/>
                <w:sz w:val="24"/>
              </w:rPr>
              <w:t>有・無</w:t>
            </w:r>
          </w:p>
        </w:tc>
      </w:tr>
    </w:tbl>
    <w:p w14:paraId="6CF8B7EA" w14:textId="0E7FE383" w:rsidR="0099472D" w:rsidRPr="00CC5FF1" w:rsidRDefault="00CC5FF1" w:rsidP="00D40B77">
      <w:pPr>
        <w:jc w:val="left"/>
        <w:rPr>
          <w:rFonts w:ascii="BIZ UD明朝 Medium" w:eastAsia="BIZ UD明朝 Medium" w:hAnsi="ＭＳ Ｐ明朝"/>
          <w:szCs w:val="21"/>
        </w:rPr>
      </w:pPr>
      <w:r w:rsidRPr="00CC5FF1">
        <w:rPr>
          <w:rFonts w:ascii="BIZ UD明朝 Medium" w:eastAsia="BIZ UD明朝 Medium" w:hAnsi="ＭＳ Ｐ明朝" w:hint="eastAsia"/>
          <w:szCs w:val="21"/>
        </w:rPr>
        <w:t>※　受注形態の欄には、単独、グループの別を記入すること。</w:t>
      </w:r>
    </w:p>
    <w:p w14:paraId="1CB48698" w14:textId="058A79A4" w:rsidR="0099472D" w:rsidRDefault="00D40B77" w:rsidP="00D40B77">
      <w:pPr>
        <w:jc w:val="left"/>
        <w:rPr>
          <w:rFonts w:ascii="BIZ UD明朝 Medium" w:eastAsia="BIZ UD明朝 Medium" w:hAnsi="ＭＳ Ｐ明朝"/>
          <w:szCs w:val="21"/>
        </w:rPr>
      </w:pPr>
      <w:r w:rsidRPr="00CC5FF1">
        <w:rPr>
          <w:rFonts w:ascii="BIZ UD明朝 Medium" w:eastAsia="BIZ UD明朝 Medium" w:hAnsi="ＭＳ Ｐ明朝" w:hint="eastAsia"/>
          <w:szCs w:val="21"/>
        </w:rPr>
        <w:t>※</w:t>
      </w:r>
      <w:r w:rsidR="00354847" w:rsidRPr="00CC5FF1">
        <w:rPr>
          <w:rFonts w:ascii="BIZ UD明朝 Medium" w:eastAsia="BIZ UD明朝 Medium" w:hAnsi="ＭＳ Ｐ明朝" w:hint="eastAsia"/>
          <w:szCs w:val="21"/>
        </w:rPr>
        <w:t xml:space="preserve">　</w:t>
      </w:r>
      <w:r w:rsidR="0099472D" w:rsidRPr="00CC5FF1">
        <w:rPr>
          <w:rFonts w:ascii="BIZ UD明朝 Medium" w:eastAsia="BIZ UD明朝 Medium" w:hAnsi="ＭＳ Ｐ明朝" w:hint="eastAsia"/>
          <w:szCs w:val="21"/>
        </w:rPr>
        <w:t>構造は、構造種別・地上階数／地下階数を記述すること。（例：</w:t>
      </w:r>
      <w:r w:rsidR="00354847" w:rsidRPr="00CC5FF1">
        <w:rPr>
          <w:rFonts w:ascii="BIZ UD明朝 Medium" w:eastAsia="BIZ UD明朝 Medium" w:hAnsi="ＭＳ Ｐ明朝" w:hint="eastAsia"/>
          <w:szCs w:val="21"/>
        </w:rPr>
        <w:t>ＲＣ－５</w:t>
      </w:r>
      <w:r w:rsidR="0099472D" w:rsidRPr="00CC5FF1">
        <w:rPr>
          <w:rFonts w:ascii="BIZ UD明朝 Medium" w:eastAsia="BIZ UD明朝 Medium" w:hAnsi="ＭＳ Ｐ明朝" w:hint="eastAsia"/>
          <w:szCs w:val="21"/>
        </w:rPr>
        <w:t>／</w:t>
      </w:r>
      <w:r w:rsidR="00354847" w:rsidRPr="00CC5FF1">
        <w:rPr>
          <w:rFonts w:ascii="BIZ UD明朝 Medium" w:eastAsia="BIZ UD明朝 Medium" w:hAnsi="ＭＳ Ｐ明朝" w:hint="eastAsia"/>
          <w:szCs w:val="21"/>
        </w:rPr>
        <w:t>１</w:t>
      </w:r>
      <w:r w:rsidR="0099472D" w:rsidRPr="00CC5FF1">
        <w:rPr>
          <w:rFonts w:ascii="BIZ UD明朝 Medium" w:eastAsia="BIZ UD明朝 Medium" w:hAnsi="ＭＳ Ｐ明朝" w:hint="eastAsia"/>
          <w:szCs w:val="21"/>
        </w:rPr>
        <w:t>）</w:t>
      </w:r>
    </w:p>
    <w:p w14:paraId="0F77DDC1" w14:textId="39EA89FB" w:rsidR="00FD24A9" w:rsidRPr="00CC5FF1" w:rsidRDefault="00FD24A9" w:rsidP="00EE72C8">
      <w:pPr>
        <w:ind w:left="210" w:hangingChars="100" w:hanging="210"/>
        <w:jc w:val="left"/>
        <w:rPr>
          <w:rFonts w:ascii="BIZ UD明朝 Medium" w:eastAsia="BIZ UD明朝 Medium" w:hAnsi="ＭＳ Ｐ明朝"/>
          <w:szCs w:val="21"/>
        </w:rPr>
      </w:pPr>
      <w:r>
        <w:rPr>
          <w:rFonts w:ascii="BIZ UD明朝 Medium" w:eastAsia="BIZ UD明朝 Medium" w:hAnsi="ＭＳ Ｐ明朝" w:hint="eastAsia"/>
          <w:szCs w:val="21"/>
        </w:rPr>
        <w:t>※　有・無は□を塗りつぶして示すこと。Ｇ・Ｓは該当するものを□で囲むこと。</w:t>
      </w:r>
      <w:r w:rsidR="00EE72C8">
        <w:rPr>
          <w:rFonts w:ascii="BIZ UD明朝 Medium" w:eastAsia="BIZ UD明朝 Medium" w:hAnsi="ＭＳ Ｐ明朝"/>
          <w:szCs w:val="21"/>
        </w:rPr>
        <w:br/>
      </w:r>
      <w:r>
        <w:rPr>
          <w:rFonts w:ascii="BIZ UD明朝 Medium" w:eastAsia="BIZ UD明朝 Medium" w:hAnsi="ＭＳ Ｐ明朝" w:hint="eastAsia"/>
          <w:szCs w:val="21"/>
        </w:rPr>
        <w:t>（例</w:t>
      </w:r>
      <w:r w:rsidR="00EE72C8">
        <w:rPr>
          <w:rFonts w:ascii="BIZ UD明朝 Medium" w:eastAsia="BIZ UD明朝 Medium" w:hAnsi="ＭＳ Ｐ明朝" w:hint="eastAsia"/>
          <w:szCs w:val="21"/>
        </w:rPr>
        <w:t>：</w:t>
      </w:r>
      <w:r>
        <w:rPr>
          <w:rFonts w:ascii="BIZ UD明朝 Medium" w:eastAsia="BIZ UD明朝 Medium" w:hAnsi="ＭＳ Ｐ明朝" w:hint="eastAsia"/>
          <w:szCs w:val="21"/>
        </w:rPr>
        <w:t>■</w:t>
      </w:r>
      <w:r w:rsidR="00EE72C8">
        <w:rPr>
          <w:rFonts w:ascii="BIZ UD明朝 Medium" w:eastAsia="BIZ UD明朝 Medium" w:hAnsi="ＭＳ Ｐ明朝" w:hint="eastAsia"/>
          <w:szCs w:val="21"/>
        </w:rPr>
        <w:t xml:space="preserve"> </w:t>
      </w:r>
      <w:r>
        <w:rPr>
          <w:rFonts w:ascii="BIZ UD明朝 Medium" w:eastAsia="BIZ UD明朝 Medium" w:hAnsi="ＭＳ Ｐ明朝" w:hint="eastAsia"/>
          <w:szCs w:val="21"/>
        </w:rPr>
        <w:t>有（</w:t>
      </w:r>
      <w:r w:rsidRPr="00FD24A9">
        <w:rPr>
          <w:rFonts w:ascii="BIZ UD明朝 Medium" w:eastAsia="BIZ UD明朝 Medium" w:hAnsi="ＭＳ Ｐ明朝" w:hint="eastAsia"/>
          <w:szCs w:val="21"/>
          <w:bdr w:val="single" w:sz="4" w:space="0" w:color="auto"/>
        </w:rPr>
        <w:t>Ｇ</w:t>
      </w:r>
      <w:r>
        <w:rPr>
          <w:rFonts w:ascii="BIZ UD明朝 Medium" w:eastAsia="BIZ UD明朝 Medium" w:hAnsi="ＭＳ Ｐ明朝" w:hint="eastAsia"/>
          <w:szCs w:val="21"/>
        </w:rPr>
        <w:t>・Ｓ））</w:t>
      </w:r>
    </w:p>
    <w:p w14:paraId="60340197" w14:textId="269E9353" w:rsidR="00CC5FF1" w:rsidRPr="00CC5FF1" w:rsidRDefault="00D40B77" w:rsidP="00D40B77">
      <w:pPr>
        <w:jc w:val="left"/>
        <w:rPr>
          <w:rFonts w:ascii="BIZ UD明朝 Medium" w:eastAsia="BIZ UD明朝 Medium" w:hAnsi="ＭＳ Ｐ明朝"/>
          <w:szCs w:val="21"/>
        </w:rPr>
      </w:pPr>
      <w:r w:rsidRPr="00CC5FF1">
        <w:rPr>
          <w:rFonts w:ascii="BIZ UD明朝 Medium" w:eastAsia="BIZ UD明朝 Medium" w:hAnsi="ＭＳ Ｐ明朝" w:hint="eastAsia"/>
          <w:szCs w:val="21"/>
        </w:rPr>
        <w:t>※</w:t>
      </w:r>
      <w:r w:rsidR="00354847" w:rsidRPr="00CC5FF1">
        <w:rPr>
          <w:rFonts w:ascii="BIZ UD明朝 Medium" w:eastAsia="BIZ UD明朝 Medium" w:hAnsi="ＭＳ Ｐ明朝" w:hint="eastAsia"/>
          <w:szCs w:val="21"/>
        </w:rPr>
        <w:t xml:space="preserve">　</w:t>
      </w:r>
      <w:r w:rsidR="0099472D" w:rsidRPr="00CC5FF1">
        <w:rPr>
          <w:rFonts w:ascii="BIZ UD明朝 Medium" w:eastAsia="BIZ UD明朝 Medium" w:hAnsi="ＭＳ Ｐ明朝" w:hint="eastAsia"/>
          <w:szCs w:val="21"/>
        </w:rPr>
        <w:t>上記の各契約を証</w:t>
      </w:r>
      <w:r w:rsidR="008824CA">
        <w:rPr>
          <w:rFonts w:ascii="BIZ UD明朝 Medium" w:eastAsia="BIZ UD明朝 Medium" w:hAnsi="ＭＳ Ｐ明朝" w:hint="eastAsia"/>
          <w:szCs w:val="21"/>
        </w:rPr>
        <w:t>する</w:t>
      </w:r>
      <w:r w:rsidR="009A7F89" w:rsidRPr="00CC5FF1">
        <w:rPr>
          <w:rFonts w:ascii="BIZ UD明朝 Medium" w:eastAsia="BIZ UD明朝 Medium" w:hAnsi="ＭＳ Ｐ明朝" w:hint="eastAsia"/>
          <w:szCs w:val="21"/>
        </w:rPr>
        <w:t>書類を</w:t>
      </w:r>
      <w:r w:rsidR="00160547" w:rsidRPr="00CC5FF1">
        <w:rPr>
          <w:rFonts w:ascii="BIZ UD明朝 Medium" w:eastAsia="BIZ UD明朝 Medium" w:hAnsi="ＭＳ Ｐ明朝" w:hint="eastAsia"/>
          <w:szCs w:val="21"/>
        </w:rPr>
        <w:t>、ファイルには綴らず、別添資料として</w:t>
      </w:r>
      <w:r w:rsidR="0099472D" w:rsidRPr="00CC5FF1">
        <w:rPr>
          <w:rFonts w:ascii="BIZ UD明朝 Medium" w:eastAsia="BIZ UD明朝 Medium" w:hAnsi="ＭＳ Ｐ明朝" w:hint="eastAsia"/>
          <w:szCs w:val="21"/>
        </w:rPr>
        <w:t>提出</w:t>
      </w:r>
      <w:r w:rsidR="009A7F89" w:rsidRPr="00CC5FF1">
        <w:rPr>
          <w:rFonts w:ascii="BIZ UD明朝 Medium" w:eastAsia="BIZ UD明朝 Medium" w:hAnsi="ＭＳ Ｐ明朝" w:hint="eastAsia"/>
          <w:szCs w:val="21"/>
        </w:rPr>
        <w:t>すること</w:t>
      </w:r>
      <w:r w:rsidR="0099472D" w:rsidRPr="00CC5FF1">
        <w:rPr>
          <w:rFonts w:ascii="BIZ UD明朝 Medium" w:eastAsia="BIZ UD明朝 Medium" w:hAnsi="ＭＳ Ｐ明朝" w:hint="eastAsia"/>
          <w:szCs w:val="21"/>
        </w:rPr>
        <w:t>。</w:t>
      </w:r>
    </w:p>
    <w:p w14:paraId="2B19085F" w14:textId="19FCB733" w:rsidR="00AD480E" w:rsidRPr="006F01E3" w:rsidRDefault="00CC5FF1" w:rsidP="00C06569">
      <w:pPr>
        <w:jc w:val="left"/>
        <w:rPr>
          <w:rFonts w:ascii="BIZ UD明朝 Medium" w:eastAsia="BIZ UD明朝 Medium" w:hAnsi="ＭＳ Ｐ明朝"/>
          <w:sz w:val="24"/>
        </w:rPr>
      </w:pPr>
      <w:r w:rsidRPr="00CC5FF1">
        <w:rPr>
          <w:rFonts w:ascii="BIZ UD明朝 Medium" w:eastAsia="BIZ UD明朝 Medium" w:hAnsi="ＭＳ Ｐ明朝" w:hint="eastAsia"/>
          <w:szCs w:val="21"/>
        </w:rPr>
        <w:t xml:space="preserve">※　</w:t>
      </w:r>
      <w:r w:rsidRPr="00CC5FF1">
        <w:rPr>
          <w:rFonts w:ascii="BIZ UD明朝 Medium" w:eastAsia="BIZ UD明朝 Medium" w:hAnsi="BIZ UD明朝 Medium" w:hint="eastAsia"/>
          <w:szCs w:val="21"/>
        </w:rPr>
        <w:t>グループの場合は、事業者ごとに作成すること。</w:t>
      </w:r>
    </w:p>
    <w:sectPr w:rsidR="00AD480E" w:rsidRPr="006F01E3" w:rsidSect="00C06569">
      <w:headerReference w:type="default" r:id="rId8"/>
      <w:footerReference w:type="default" r:id="rId9"/>
      <w:type w:val="nextColumn"/>
      <w:pgSz w:w="11906" w:h="16838" w:code="9"/>
      <w:pgMar w:top="1440" w:right="1080" w:bottom="1440" w:left="1080" w:header="851" w:footer="992" w:gutter="0"/>
      <w:cols w:space="425"/>
      <w:docGrid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A4FF0" w14:textId="77777777" w:rsidR="0087489C" w:rsidRDefault="0087489C">
      <w:r>
        <w:separator/>
      </w:r>
    </w:p>
  </w:endnote>
  <w:endnote w:type="continuationSeparator" w:id="0">
    <w:p w14:paraId="0ADDD773" w14:textId="77777777" w:rsidR="0087489C" w:rsidRDefault="0087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04864" w14:textId="77777777" w:rsidR="0087489C" w:rsidRPr="002C6152" w:rsidRDefault="0087489C" w:rsidP="002C615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E22E7" w14:textId="77777777" w:rsidR="0087489C" w:rsidRDefault="0087489C">
      <w:r>
        <w:separator/>
      </w:r>
    </w:p>
  </w:footnote>
  <w:footnote w:type="continuationSeparator" w:id="0">
    <w:p w14:paraId="56F1FBC1" w14:textId="77777777" w:rsidR="0087489C" w:rsidRDefault="00874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54580" w14:textId="77777777" w:rsidR="0087489C" w:rsidRPr="002C6152" w:rsidRDefault="0087489C" w:rsidP="002C61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3A7F0F"/>
    <w:multiLevelType w:val="hybridMultilevel"/>
    <w:tmpl w:val="4D0AE2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1307372">
    <w:abstractNumId w:val="0"/>
  </w:num>
  <w:num w:numId="2" w16cid:durableId="208040402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4A7"/>
    <w:rsid w:val="00003F13"/>
    <w:rsid w:val="00030780"/>
    <w:rsid w:val="00033C8A"/>
    <w:rsid w:val="00045A91"/>
    <w:rsid w:val="000462DD"/>
    <w:rsid w:val="00056C3A"/>
    <w:rsid w:val="00062105"/>
    <w:rsid w:val="00073FC6"/>
    <w:rsid w:val="00074B3B"/>
    <w:rsid w:val="000754B4"/>
    <w:rsid w:val="00087277"/>
    <w:rsid w:val="00091DE3"/>
    <w:rsid w:val="00094205"/>
    <w:rsid w:val="00094783"/>
    <w:rsid w:val="000948C6"/>
    <w:rsid w:val="00096D86"/>
    <w:rsid w:val="000A46B7"/>
    <w:rsid w:val="000A7239"/>
    <w:rsid w:val="000B19B0"/>
    <w:rsid w:val="000C2906"/>
    <w:rsid w:val="000C5354"/>
    <w:rsid w:val="000C6902"/>
    <w:rsid w:val="000C69EC"/>
    <w:rsid w:val="000E1867"/>
    <w:rsid w:val="000F27ED"/>
    <w:rsid w:val="000F6D97"/>
    <w:rsid w:val="00101BA5"/>
    <w:rsid w:val="00107815"/>
    <w:rsid w:val="00113A41"/>
    <w:rsid w:val="0011503E"/>
    <w:rsid w:val="00137DAE"/>
    <w:rsid w:val="001405AD"/>
    <w:rsid w:val="00141720"/>
    <w:rsid w:val="00141C7E"/>
    <w:rsid w:val="00146280"/>
    <w:rsid w:val="00146282"/>
    <w:rsid w:val="00152941"/>
    <w:rsid w:val="00156158"/>
    <w:rsid w:val="00160547"/>
    <w:rsid w:val="00171DA8"/>
    <w:rsid w:val="00175257"/>
    <w:rsid w:val="0017676C"/>
    <w:rsid w:val="00192A7C"/>
    <w:rsid w:val="00194B6F"/>
    <w:rsid w:val="001A0577"/>
    <w:rsid w:val="001A4053"/>
    <w:rsid w:val="001B4A68"/>
    <w:rsid w:val="001B5ACC"/>
    <w:rsid w:val="001C10BD"/>
    <w:rsid w:val="001C6E98"/>
    <w:rsid w:val="001E3834"/>
    <w:rsid w:val="001F61BB"/>
    <w:rsid w:val="002058CA"/>
    <w:rsid w:val="0020616F"/>
    <w:rsid w:val="002121B9"/>
    <w:rsid w:val="00212CDE"/>
    <w:rsid w:val="00231740"/>
    <w:rsid w:val="00231FA1"/>
    <w:rsid w:val="00235176"/>
    <w:rsid w:val="00246468"/>
    <w:rsid w:val="002465C5"/>
    <w:rsid w:val="00251250"/>
    <w:rsid w:val="00251566"/>
    <w:rsid w:val="002529D1"/>
    <w:rsid w:val="00261566"/>
    <w:rsid w:val="00263F82"/>
    <w:rsid w:val="0029197F"/>
    <w:rsid w:val="00294D15"/>
    <w:rsid w:val="002A2B91"/>
    <w:rsid w:val="002B0B31"/>
    <w:rsid w:val="002B3739"/>
    <w:rsid w:val="002C5572"/>
    <w:rsid w:val="002C5D53"/>
    <w:rsid w:val="002C6152"/>
    <w:rsid w:val="002D3632"/>
    <w:rsid w:val="002E334B"/>
    <w:rsid w:val="00304831"/>
    <w:rsid w:val="003103EC"/>
    <w:rsid w:val="00315772"/>
    <w:rsid w:val="00316132"/>
    <w:rsid w:val="00335580"/>
    <w:rsid w:val="00340781"/>
    <w:rsid w:val="00354847"/>
    <w:rsid w:val="00355C71"/>
    <w:rsid w:val="003565F4"/>
    <w:rsid w:val="00356F8E"/>
    <w:rsid w:val="003570F1"/>
    <w:rsid w:val="00362233"/>
    <w:rsid w:val="003622C6"/>
    <w:rsid w:val="0036289A"/>
    <w:rsid w:val="003628E7"/>
    <w:rsid w:val="00363E9A"/>
    <w:rsid w:val="00364780"/>
    <w:rsid w:val="003719F1"/>
    <w:rsid w:val="00375795"/>
    <w:rsid w:val="003770BA"/>
    <w:rsid w:val="00386E99"/>
    <w:rsid w:val="00392FF2"/>
    <w:rsid w:val="003935A5"/>
    <w:rsid w:val="00395D83"/>
    <w:rsid w:val="003961B2"/>
    <w:rsid w:val="00396F75"/>
    <w:rsid w:val="003A44B1"/>
    <w:rsid w:val="003C0AFB"/>
    <w:rsid w:val="003C703A"/>
    <w:rsid w:val="003D1AC7"/>
    <w:rsid w:val="003D4933"/>
    <w:rsid w:val="003E1F65"/>
    <w:rsid w:val="003E2BB7"/>
    <w:rsid w:val="003F4533"/>
    <w:rsid w:val="00401E90"/>
    <w:rsid w:val="00402424"/>
    <w:rsid w:val="004132D7"/>
    <w:rsid w:val="0042364F"/>
    <w:rsid w:val="0042430A"/>
    <w:rsid w:val="004272F8"/>
    <w:rsid w:val="00427B50"/>
    <w:rsid w:val="00433A97"/>
    <w:rsid w:val="00433C46"/>
    <w:rsid w:val="00434832"/>
    <w:rsid w:val="00437032"/>
    <w:rsid w:val="0044660E"/>
    <w:rsid w:val="004479C7"/>
    <w:rsid w:val="004529AB"/>
    <w:rsid w:val="00452AC3"/>
    <w:rsid w:val="004631B8"/>
    <w:rsid w:val="0046458C"/>
    <w:rsid w:val="004718BB"/>
    <w:rsid w:val="00487603"/>
    <w:rsid w:val="00491670"/>
    <w:rsid w:val="00492CF5"/>
    <w:rsid w:val="00497B50"/>
    <w:rsid w:val="004A1D9F"/>
    <w:rsid w:val="004B1F83"/>
    <w:rsid w:val="004B6E30"/>
    <w:rsid w:val="004C6CAB"/>
    <w:rsid w:val="004C721D"/>
    <w:rsid w:val="004D6121"/>
    <w:rsid w:val="004E236B"/>
    <w:rsid w:val="004F08AD"/>
    <w:rsid w:val="004F1A0D"/>
    <w:rsid w:val="004F33A1"/>
    <w:rsid w:val="00513C71"/>
    <w:rsid w:val="005212FF"/>
    <w:rsid w:val="00525F70"/>
    <w:rsid w:val="00527144"/>
    <w:rsid w:val="005337B2"/>
    <w:rsid w:val="00540B14"/>
    <w:rsid w:val="00542879"/>
    <w:rsid w:val="00545E9E"/>
    <w:rsid w:val="005510A7"/>
    <w:rsid w:val="0056324B"/>
    <w:rsid w:val="00567BB9"/>
    <w:rsid w:val="0057042E"/>
    <w:rsid w:val="00587D57"/>
    <w:rsid w:val="0059467E"/>
    <w:rsid w:val="005A4113"/>
    <w:rsid w:val="005A56C3"/>
    <w:rsid w:val="005A5C75"/>
    <w:rsid w:val="005D59C5"/>
    <w:rsid w:val="005E362B"/>
    <w:rsid w:val="005E4411"/>
    <w:rsid w:val="005F1E33"/>
    <w:rsid w:val="005F3276"/>
    <w:rsid w:val="005F531E"/>
    <w:rsid w:val="005F7A25"/>
    <w:rsid w:val="006035B1"/>
    <w:rsid w:val="006118D5"/>
    <w:rsid w:val="00626421"/>
    <w:rsid w:val="00631DEC"/>
    <w:rsid w:val="00632D43"/>
    <w:rsid w:val="00637278"/>
    <w:rsid w:val="00641ECD"/>
    <w:rsid w:val="006517E7"/>
    <w:rsid w:val="0065589A"/>
    <w:rsid w:val="00664D03"/>
    <w:rsid w:val="006650B0"/>
    <w:rsid w:val="00676C13"/>
    <w:rsid w:val="006A3CFC"/>
    <w:rsid w:val="006A7240"/>
    <w:rsid w:val="006B52E8"/>
    <w:rsid w:val="006B76E2"/>
    <w:rsid w:val="006C1F3B"/>
    <w:rsid w:val="006E06FD"/>
    <w:rsid w:val="006F01E3"/>
    <w:rsid w:val="006F0DC9"/>
    <w:rsid w:val="006F3C51"/>
    <w:rsid w:val="006F435C"/>
    <w:rsid w:val="00701F7D"/>
    <w:rsid w:val="00703267"/>
    <w:rsid w:val="00707D66"/>
    <w:rsid w:val="00707DF2"/>
    <w:rsid w:val="00712DF7"/>
    <w:rsid w:val="00712E7F"/>
    <w:rsid w:val="00713CE7"/>
    <w:rsid w:val="00716B3A"/>
    <w:rsid w:val="00717192"/>
    <w:rsid w:val="00726599"/>
    <w:rsid w:val="007355BB"/>
    <w:rsid w:val="007409B9"/>
    <w:rsid w:val="00740E30"/>
    <w:rsid w:val="0074127A"/>
    <w:rsid w:val="007418FC"/>
    <w:rsid w:val="00750D27"/>
    <w:rsid w:val="00753D20"/>
    <w:rsid w:val="00754DB1"/>
    <w:rsid w:val="0076490F"/>
    <w:rsid w:val="00766402"/>
    <w:rsid w:val="00773551"/>
    <w:rsid w:val="007750B6"/>
    <w:rsid w:val="00784149"/>
    <w:rsid w:val="0078540F"/>
    <w:rsid w:val="00793F7B"/>
    <w:rsid w:val="007B1259"/>
    <w:rsid w:val="007B276E"/>
    <w:rsid w:val="007B7502"/>
    <w:rsid w:val="007C2767"/>
    <w:rsid w:val="007C35B0"/>
    <w:rsid w:val="007D1FBF"/>
    <w:rsid w:val="007D2B67"/>
    <w:rsid w:val="007E2800"/>
    <w:rsid w:val="007F176C"/>
    <w:rsid w:val="007F1AF8"/>
    <w:rsid w:val="0080007D"/>
    <w:rsid w:val="00807914"/>
    <w:rsid w:val="00811A5B"/>
    <w:rsid w:val="008156A8"/>
    <w:rsid w:val="00821393"/>
    <w:rsid w:val="00823DBC"/>
    <w:rsid w:val="00824386"/>
    <w:rsid w:val="00827833"/>
    <w:rsid w:val="0085298E"/>
    <w:rsid w:val="00852C5C"/>
    <w:rsid w:val="008638B5"/>
    <w:rsid w:val="00865699"/>
    <w:rsid w:val="00872F78"/>
    <w:rsid w:val="0087489C"/>
    <w:rsid w:val="008824CA"/>
    <w:rsid w:val="008933AE"/>
    <w:rsid w:val="008A596D"/>
    <w:rsid w:val="008A5B56"/>
    <w:rsid w:val="008B24AC"/>
    <w:rsid w:val="008B24BB"/>
    <w:rsid w:val="008B3309"/>
    <w:rsid w:val="008B3E9D"/>
    <w:rsid w:val="008B742D"/>
    <w:rsid w:val="008C11B4"/>
    <w:rsid w:val="008D59D0"/>
    <w:rsid w:val="0090445F"/>
    <w:rsid w:val="0090751E"/>
    <w:rsid w:val="00913192"/>
    <w:rsid w:val="00920022"/>
    <w:rsid w:val="00930715"/>
    <w:rsid w:val="009334BC"/>
    <w:rsid w:val="009341E4"/>
    <w:rsid w:val="009352DC"/>
    <w:rsid w:val="00941959"/>
    <w:rsid w:val="00944BCD"/>
    <w:rsid w:val="00946045"/>
    <w:rsid w:val="009543DA"/>
    <w:rsid w:val="0096025B"/>
    <w:rsid w:val="00965E04"/>
    <w:rsid w:val="00970E3C"/>
    <w:rsid w:val="009739EB"/>
    <w:rsid w:val="00974216"/>
    <w:rsid w:val="00975166"/>
    <w:rsid w:val="00977037"/>
    <w:rsid w:val="009879CE"/>
    <w:rsid w:val="00993C3A"/>
    <w:rsid w:val="0099441A"/>
    <w:rsid w:val="0099472D"/>
    <w:rsid w:val="009A3791"/>
    <w:rsid w:val="009A7F89"/>
    <w:rsid w:val="009B0957"/>
    <w:rsid w:val="009B459F"/>
    <w:rsid w:val="009B660A"/>
    <w:rsid w:val="009C31E2"/>
    <w:rsid w:val="009C369F"/>
    <w:rsid w:val="009C644F"/>
    <w:rsid w:val="009D3D73"/>
    <w:rsid w:val="009D7DB9"/>
    <w:rsid w:val="009E0034"/>
    <w:rsid w:val="009E0BC4"/>
    <w:rsid w:val="009E0C3D"/>
    <w:rsid w:val="009E1527"/>
    <w:rsid w:val="009E62ED"/>
    <w:rsid w:val="009F19D2"/>
    <w:rsid w:val="00A06B8D"/>
    <w:rsid w:val="00A16016"/>
    <w:rsid w:val="00A16CE8"/>
    <w:rsid w:val="00A206FC"/>
    <w:rsid w:val="00A378A9"/>
    <w:rsid w:val="00A4586B"/>
    <w:rsid w:val="00A47085"/>
    <w:rsid w:val="00A512F2"/>
    <w:rsid w:val="00A5398A"/>
    <w:rsid w:val="00A62DF4"/>
    <w:rsid w:val="00A667AC"/>
    <w:rsid w:val="00A864A7"/>
    <w:rsid w:val="00A94128"/>
    <w:rsid w:val="00A9589C"/>
    <w:rsid w:val="00AA12BA"/>
    <w:rsid w:val="00AB1FF9"/>
    <w:rsid w:val="00AB47C5"/>
    <w:rsid w:val="00AB6583"/>
    <w:rsid w:val="00AC0A52"/>
    <w:rsid w:val="00AC4595"/>
    <w:rsid w:val="00AD0D5E"/>
    <w:rsid w:val="00AD480E"/>
    <w:rsid w:val="00AE272E"/>
    <w:rsid w:val="00AE5A61"/>
    <w:rsid w:val="00AE7E34"/>
    <w:rsid w:val="00B00558"/>
    <w:rsid w:val="00B01EF4"/>
    <w:rsid w:val="00B04975"/>
    <w:rsid w:val="00B07164"/>
    <w:rsid w:val="00B108D9"/>
    <w:rsid w:val="00B11568"/>
    <w:rsid w:val="00B13B6C"/>
    <w:rsid w:val="00B26541"/>
    <w:rsid w:val="00B3185E"/>
    <w:rsid w:val="00B36019"/>
    <w:rsid w:val="00B4558D"/>
    <w:rsid w:val="00B4649C"/>
    <w:rsid w:val="00B47487"/>
    <w:rsid w:val="00B50E8A"/>
    <w:rsid w:val="00B57900"/>
    <w:rsid w:val="00B602C5"/>
    <w:rsid w:val="00B629E3"/>
    <w:rsid w:val="00B67E61"/>
    <w:rsid w:val="00B70DA7"/>
    <w:rsid w:val="00B730F0"/>
    <w:rsid w:val="00B74AAB"/>
    <w:rsid w:val="00B8238F"/>
    <w:rsid w:val="00B91034"/>
    <w:rsid w:val="00B9534F"/>
    <w:rsid w:val="00B95AA3"/>
    <w:rsid w:val="00BA3F57"/>
    <w:rsid w:val="00BB7237"/>
    <w:rsid w:val="00BC14DE"/>
    <w:rsid w:val="00BC2017"/>
    <w:rsid w:val="00BD0F63"/>
    <w:rsid w:val="00BD7D25"/>
    <w:rsid w:val="00BE0DD4"/>
    <w:rsid w:val="00BE2095"/>
    <w:rsid w:val="00BE288C"/>
    <w:rsid w:val="00BE31AC"/>
    <w:rsid w:val="00BE3271"/>
    <w:rsid w:val="00BE4C1D"/>
    <w:rsid w:val="00C03F72"/>
    <w:rsid w:val="00C06569"/>
    <w:rsid w:val="00C06DBD"/>
    <w:rsid w:val="00C1737E"/>
    <w:rsid w:val="00C17A38"/>
    <w:rsid w:val="00C23C1B"/>
    <w:rsid w:val="00C2411E"/>
    <w:rsid w:val="00C30731"/>
    <w:rsid w:val="00C33B48"/>
    <w:rsid w:val="00C342D2"/>
    <w:rsid w:val="00C34AC1"/>
    <w:rsid w:val="00C37808"/>
    <w:rsid w:val="00C472B4"/>
    <w:rsid w:val="00C51805"/>
    <w:rsid w:val="00C52B14"/>
    <w:rsid w:val="00C54B12"/>
    <w:rsid w:val="00C73F20"/>
    <w:rsid w:val="00C923D8"/>
    <w:rsid w:val="00CA0761"/>
    <w:rsid w:val="00CB25BB"/>
    <w:rsid w:val="00CB652C"/>
    <w:rsid w:val="00CC310B"/>
    <w:rsid w:val="00CC3F35"/>
    <w:rsid w:val="00CC5FF1"/>
    <w:rsid w:val="00CC7489"/>
    <w:rsid w:val="00CD0CDA"/>
    <w:rsid w:val="00CD7A20"/>
    <w:rsid w:val="00CE1A2B"/>
    <w:rsid w:val="00CF0015"/>
    <w:rsid w:val="00CF62A0"/>
    <w:rsid w:val="00D06A0D"/>
    <w:rsid w:val="00D20E42"/>
    <w:rsid w:val="00D23FF7"/>
    <w:rsid w:val="00D32E71"/>
    <w:rsid w:val="00D33234"/>
    <w:rsid w:val="00D3762C"/>
    <w:rsid w:val="00D40B77"/>
    <w:rsid w:val="00D4450F"/>
    <w:rsid w:val="00D51BE3"/>
    <w:rsid w:val="00D543E3"/>
    <w:rsid w:val="00D55113"/>
    <w:rsid w:val="00D704C4"/>
    <w:rsid w:val="00D73492"/>
    <w:rsid w:val="00D80CC1"/>
    <w:rsid w:val="00D82B9A"/>
    <w:rsid w:val="00D85D4B"/>
    <w:rsid w:val="00D9662B"/>
    <w:rsid w:val="00DA27A7"/>
    <w:rsid w:val="00DA6A2F"/>
    <w:rsid w:val="00DB012F"/>
    <w:rsid w:val="00DB23FD"/>
    <w:rsid w:val="00DB5BD5"/>
    <w:rsid w:val="00DB6611"/>
    <w:rsid w:val="00DB755D"/>
    <w:rsid w:val="00DC1B12"/>
    <w:rsid w:val="00DC7A54"/>
    <w:rsid w:val="00DD64DE"/>
    <w:rsid w:val="00DD7FBE"/>
    <w:rsid w:val="00DE2A89"/>
    <w:rsid w:val="00DE3CC7"/>
    <w:rsid w:val="00DF0889"/>
    <w:rsid w:val="00DF3DB0"/>
    <w:rsid w:val="00DF5667"/>
    <w:rsid w:val="00DF7EFD"/>
    <w:rsid w:val="00E166CE"/>
    <w:rsid w:val="00E16E5E"/>
    <w:rsid w:val="00E17F1B"/>
    <w:rsid w:val="00E254E7"/>
    <w:rsid w:val="00E30E15"/>
    <w:rsid w:val="00E31100"/>
    <w:rsid w:val="00E3296B"/>
    <w:rsid w:val="00E33376"/>
    <w:rsid w:val="00E3632F"/>
    <w:rsid w:val="00E43CC2"/>
    <w:rsid w:val="00E53F0F"/>
    <w:rsid w:val="00E65B95"/>
    <w:rsid w:val="00E75E7E"/>
    <w:rsid w:val="00E837AA"/>
    <w:rsid w:val="00E97B37"/>
    <w:rsid w:val="00EA0ECF"/>
    <w:rsid w:val="00EB3538"/>
    <w:rsid w:val="00EB44B1"/>
    <w:rsid w:val="00EB588B"/>
    <w:rsid w:val="00EC191D"/>
    <w:rsid w:val="00EC1F94"/>
    <w:rsid w:val="00EC564E"/>
    <w:rsid w:val="00ED2A7E"/>
    <w:rsid w:val="00ED5E3E"/>
    <w:rsid w:val="00EE032F"/>
    <w:rsid w:val="00EE210D"/>
    <w:rsid w:val="00EE3DB8"/>
    <w:rsid w:val="00EE68B6"/>
    <w:rsid w:val="00EE72C8"/>
    <w:rsid w:val="00EF2C09"/>
    <w:rsid w:val="00F017B8"/>
    <w:rsid w:val="00F017CB"/>
    <w:rsid w:val="00F0703C"/>
    <w:rsid w:val="00F12F61"/>
    <w:rsid w:val="00F13151"/>
    <w:rsid w:val="00F20ED8"/>
    <w:rsid w:val="00F2178D"/>
    <w:rsid w:val="00F23579"/>
    <w:rsid w:val="00F345DA"/>
    <w:rsid w:val="00F34CE8"/>
    <w:rsid w:val="00F45FC9"/>
    <w:rsid w:val="00F50D09"/>
    <w:rsid w:val="00F60829"/>
    <w:rsid w:val="00F617EE"/>
    <w:rsid w:val="00F62ACD"/>
    <w:rsid w:val="00F71B43"/>
    <w:rsid w:val="00F75CE6"/>
    <w:rsid w:val="00F85863"/>
    <w:rsid w:val="00F85BC9"/>
    <w:rsid w:val="00F87A74"/>
    <w:rsid w:val="00F96E23"/>
    <w:rsid w:val="00F978B3"/>
    <w:rsid w:val="00F97FBB"/>
    <w:rsid w:val="00FB1994"/>
    <w:rsid w:val="00FC03DB"/>
    <w:rsid w:val="00FD24A9"/>
    <w:rsid w:val="00FD59AA"/>
    <w:rsid w:val="00FF0FE5"/>
    <w:rsid w:val="00FF44D4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D39C02D"/>
  <w15:chartTrackingRefBased/>
  <w15:docId w15:val="{75B12A3D-E5FF-4D71-BFBF-47968B86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8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01E3"/>
    <w:pPr>
      <w:keepNext/>
      <w:outlineLvl w:val="0"/>
    </w:pPr>
    <w:rPr>
      <w:rFonts w:ascii="BIZ UD明朝 Medium" w:eastAsia="BIZ UD明朝 Medium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947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rsid w:val="0099472D"/>
    <w:rPr>
      <w:rFonts w:ascii="ＭＳ 明朝" w:hAnsi="Courier New" w:cs="Courier New"/>
      <w:szCs w:val="21"/>
    </w:rPr>
  </w:style>
  <w:style w:type="paragraph" w:styleId="aa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920022"/>
    <w:pPr>
      <w:jc w:val="center"/>
    </w:pPr>
    <w:rPr>
      <w:rFonts w:ascii="ＭＳ 明朝" w:hAnsi="ＭＳ 明朝" w:cs="Courier New"/>
      <w:sz w:val="22"/>
      <w:szCs w:val="21"/>
    </w:rPr>
  </w:style>
  <w:style w:type="character" w:customStyle="1" w:styleId="ac">
    <w:name w:val="記 (文字)"/>
    <w:link w:val="ab"/>
    <w:uiPriority w:val="99"/>
    <w:rsid w:val="00920022"/>
    <w:rPr>
      <w:rFonts w:ascii="ＭＳ 明朝" w:hAnsi="ＭＳ 明朝" w:cs="Courier New"/>
      <w:kern w:val="2"/>
      <w:sz w:val="22"/>
      <w:szCs w:val="21"/>
    </w:rPr>
  </w:style>
  <w:style w:type="paragraph" w:styleId="ad">
    <w:name w:val="Closing"/>
    <w:basedOn w:val="a"/>
    <w:link w:val="ae"/>
    <w:uiPriority w:val="99"/>
    <w:unhideWhenUsed/>
    <w:rsid w:val="00920022"/>
    <w:pPr>
      <w:jc w:val="right"/>
    </w:pPr>
    <w:rPr>
      <w:rFonts w:ascii="ＭＳ 明朝" w:hAnsi="ＭＳ 明朝" w:cs="Courier New"/>
      <w:sz w:val="22"/>
      <w:szCs w:val="21"/>
    </w:rPr>
  </w:style>
  <w:style w:type="character" w:customStyle="1" w:styleId="ae">
    <w:name w:val="結語 (文字)"/>
    <w:link w:val="ad"/>
    <w:uiPriority w:val="99"/>
    <w:rsid w:val="00920022"/>
    <w:rPr>
      <w:rFonts w:ascii="ＭＳ 明朝" w:hAnsi="ＭＳ 明朝" w:cs="Courier New"/>
      <w:kern w:val="2"/>
      <w:sz w:val="22"/>
      <w:szCs w:val="21"/>
    </w:rPr>
  </w:style>
  <w:style w:type="paragraph" w:styleId="af">
    <w:name w:val="caption"/>
    <w:basedOn w:val="a"/>
    <w:next w:val="a"/>
    <w:qFormat/>
    <w:rsid w:val="005E362B"/>
    <w:pPr>
      <w:keepNext/>
      <w:spacing w:before="120" w:after="240"/>
      <w:outlineLvl w:val="1"/>
    </w:pPr>
    <w:rPr>
      <w:rFonts w:ascii="ＭＳ ゴシック" w:eastAsia="ＭＳ ゴシック" w:hAnsi="Arial"/>
      <w:b/>
      <w:sz w:val="24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7E2800"/>
  </w:style>
  <w:style w:type="character" w:customStyle="1" w:styleId="af1">
    <w:name w:val="日付 (文字)"/>
    <w:link w:val="af0"/>
    <w:uiPriority w:val="99"/>
    <w:semiHidden/>
    <w:rsid w:val="007E2800"/>
    <w:rPr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6458C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46458C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1">
    <w:name w:val="表 (格子)1"/>
    <w:basedOn w:val="a1"/>
    <w:next w:val="a8"/>
    <w:uiPriority w:val="39"/>
    <w:rsid w:val="00C3073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246468"/>
    <w:rPr>
      <w:color w:val="0563C1" w:themeColor="hyperlink"/>
      <w:u w:val="single"/>
    </w:rPr>
  </w:style>
  <w:style w:type="character" w:customStyle="1" w:styleId="a4">
    <w:name w:val="フッター (文字)"/>
    <w:basedOn w:val="a0"/>
    <w:link w:val="a3"/>
    <w:rsid w:val="007D1FBF"/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rsid w:val="007D1FBF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6F01E3"/>
    <w:rPr>
      <w:rFonts w:ascii="BIZ UD明朝 Medium" w:eastAsia="BIZ UD明朝 Medium" w:hAnsiTheme="majorHAnsi" w:cstheme="majorBidi"/>
      <w:kern w:val="2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D80CC1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D80CC1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D80CC1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80CC1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D80CC1"/>
    <w:rPr>
      <w:b/>
      <w:bCs/>
      <w:kern w:val="2"/>
      <w:sz w:val="21"/>
      <w:szCs w:val="24"/>
    </w:rPr>
  </w:style>
  <w:style w:type="table" w:styleId="afa">
    <w:name w:val="Grid Table Light"/>
    <w:basedOn w:val="a1"/>
    <w:uiPriority w:val="40"/>
    <w:rsid w:val="009341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E16E5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EC56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A6B3-0D49-4066-A414-51A006EC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YAMADA Taikei</cp:lastModifiedBy>
  <cp:revision>2</cp:revision>
  <dcterms:created xsi:type="dcterms:W3CDTF">2025-09-24T04:40:00Z</dcterms:created>
  <dcterms:modified xsi:type="dcterms:W3CDTF">2025-09-24T04:40:00Z</dcterms:modified>
</cp:coreProperties>
</file>